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60BF13FD" w14:textId="77777777" w:rsidR="00DF2489" w:rsidRDefault="00DF2489" w:rsidP="006A4690">
      <w:pPr>
        <w:pStyle w:val="Zkladn"/>
      </w:pPr>
    </w:p>
    <w:p w14:paraId="3A62905F" w14:textId="77777777" w:rsidR="00DF2489" w:rsidRDefault="00DF2489" w:rsidP="006A4690">
      <w:pPr>
        <w:pStyle w:val="Zkladn"/>
      </w:pPr>
    </w:p>
    <w:tbl>
      <w:tblPr>
        <w:tblStyle w:val="Mkatabulky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02"/>
        <w:gridCol w:w="3307"/>
        <w:gridCol w:w="2337"/>
        <w:gridCol w:w="1527"/>
      </w:tblGrid>
      <w:tr w:rsidR="006917BB" w14:paraId="199ED850" w14:textId="77777777" w:rsidTr="00CE13B8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5125F395" w14:textId="450C5D3C" w:rsidR="006917BB" w:rsidRDefault="006917BB" w:rsidP="008A7033">
            <w:pPr>
              <w:pStyle w:val="dajetext"/>
            </w:pPr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5994583C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j.: </w:t>
            </w:r>
            <w:r w:rsidR="00935A28" w:rsidRPr="00935A28">
              <w:rPr>
                <w:color w:val="auto"/>
              </w:rPr>
              <w:t>11747/SFDI/111217/14242/2025</w:t>
            </w:r>
          </w:p>
          <w:p w14:paraId="50D5F451" w14:textId="7623F8F5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</w:t>
            </w:r>
            <w:r w:rsidRPr="00CE13B8">
              <w:t>:</w:t>
            </w:r>
            <w:r w:rsidR="00935A28">
              <w:t xml:space="preserve">    </w:t>
            </w:r>
            <w:r w:rsidR="00212DA2">
              <w:t>158</w:t>
            </w:r>
            <w:r w:rsidR="002E0B12">
              <w:t>/202</w:t>
            </w:r>
            <w:r w:rsidR="00935A28">
              <w:t>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409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0B7E64BC" w14:textId="2D9DBDA3" w:rsidR="006917BB" w:rsidRDefault="003A683A" w:rsidP="008A7033">
            <w:pPr>
              <w:pStyle w:val="dajetext"/>
            </w:pPr>
            <w:r>
              <w:t>XXX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57A313CA" w:rsidR="006917BB" w:rsidRDefault="00935A28" w:rsidP="008A7033">
            <w:pPr>
              <w:pStyle w:val="dajetext"/>
            </w:pPr>
            <w:r>
              <w:t>5</w:t>
            </w:r>
            <w:r w:rsidR="00F67D03">
              <w:t>.</w:t>
            </w:r>
            <w:r w:rsidR="003A1986">
              <w:t>9</w:t>
            </w:r>
            <w:r w:rsidR="00F67D03">
              <w:t>.202</w:t>
            </w:r>
            <w:r w:rsidR="00166209">
              <w:t>5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6B8BBA9F" w14:textId="77777777" w:rsidR="00DB38BB" w:rsidRDefault="00DB38BB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56FE0ED4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2E0B12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služeb</w:t>
      </w:r>
      <w:r w:rsidR="00CE13B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</w:p>
    <w:p w14:paraId="130B9104" w14:textId="77777777" w:rsidR="00C2639B" w:rsidRDefault="00C2639B" w:rsidP="009A6DCA">
      <w:pPr>
        <w:pStyle w:val="Bezmezer"/>
        <w:jc w:val="both"/>
      </w:pPr>
    </w:p>
    <w:p w14:paraId="59E258F7" w14:textId="77777777" w:rsidR="00DB38BB" w:rsidRDefault="00DB38BB" w:rsidP="00DB38BB">
      <w:pPr>
        <w:pStyle w:val="Zkladn"/>
        <w:jc w:val="both"/>
      </w:pPr>
      <w:r>
        <w:t xml:space="preserve">Jménem Státního fondu dopravní infrastruktury (dále jen „SFDI“) u Vás objednáváme služby </w:t>
      </w:r>
    </w:p>
    <w:p w14:paraId="5B7BD50B" w14:textId="77777777" w:rsidR="00DB38BB" w:rsidRDefault="00DB38BB" w:rsidP="00DB38BB">
      <w:pPr>
        <w:pStyle w:val="Zkladn"/>
        <w:jc w:val="both"/>
      </w:pPr>
      <w:r>
        <w:t>propagace SFDI a to formou</w:t>
      </w:r>
    </w:p>
    <w:p w14:paraId="38A8F49E" w14:textId="0FB92417" w:rsidR="00DB38BB" w:rsidRDefault="00DB38BB" w:rsidP="00D721BA">
      <w:pPr>
        <w:pStyle w:val="Zkladn"/>
        <w:ind w:left="709" w:hanging="425"/>
        <w:jc w:val="both"/>
      </w:pPr>
      <w:r>
        <w:t>-</w:t>
      </w:r>
      <w:r w:rsidR="0096132B">
        <w:tab/>
      </w:r>
      <w:r>
        <w:t xml:space="preserve">propagace v odborných krátkých videích (videa ze staveb a akcí s účastí rozpočtu SFDI se zveřejněním loga SFDI </w:t>
      </w:r>
      <w:proofErr w:type="gramStart"/>
      <w:r>
        <w:t>s  odkazem</w:t>
      </w:r>
      <w:proofErr w:type="gramEnd"/>
      <w:r>
        <w:t xml:space="preserve"> na webové stránky, Facebook a LinkedIn na Instagramovém účtu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Roads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</w:r>
      <w:r w:rsidRPr="00C71DC6">
        <w:rPr>
          <w:b/>
          <w:bCs/>
        </w:rPr>
        <w:t>min 45 videí</w:t>
      </w:r>
    </w:p>
    <w:p w14:paraId="44BD2146" w14:textId="1385E21F" w:rsidR="00DB38BB" w:rsidRDefault="00DB38BB" w:rsidP="00D721BA">
      <w:pPr>
        <w:pStyle w:val="Zkladn"/>
        <w:ind w:left="709" w:hanging="425"/>
        <w:jc w:val="both"/>
      </w:pPr>
      <w:r>
        <w:t>-</w:t>
      </w:r>
      <w:r>
        <w:tab/>
        <w:t>propagace prostřednictvím videí na míru – odkazy na klíčové aktivity SFDI spolu s akcentací nabídky kariéry v SFDI</w:t>
      </w:r>
      <w:r>
        <w:tab/>
      </w:r>
      <w:r>
        <w:tab/>
      </w:r>
      <w:r>
        <w:tab/>
      </w:r>
      <w:r>
        <w:tab/>
      </w:r>
      <w:r>
        <w:tab/>
      </w:r>
      <w:r w:rsidRPr="00C71DC6">
        <w:rPr>
          <w:b/>
          <w:bCs/>
        </w:rPr>
        <w:t xml:space="preserve">min </w:t>
      </w:r>
      <w:r w:rsidR="003A1986">
        <w:rPr>
          <w:b/>
          <w:bCs/>
        </w:rPr>
        <w:t>3</w:t>
      </w:r>
      <w:r w:rsidRPr="00C71DC6">
        <w:rPr>
          <w:b/>
          <w:bCs/>
        </w:rPr>
        <w:t xml:space="preserve"> videa</w:t>
      </w:r>
      <w:r>
        <w:t xml:space="preserve"> </w:t>
      </w:r>
    </w:p>
    <w:p w14:paraId="26B24609" w14:textId="77777777" w:rsidR="00DB38BB" w:rsidRDefault="00DB38BB" w:rsidP="00D721BA">
      <w:pPr>
        <w:pStyle w:val="Zkladn"/>
        <w:ind w:left="709" w:hanging="425"/>
        <w:jc w:val="both"/>
      </w:pPr>
      <w:r>
        <w:t>-</w:t>
      </w:r>
      <w:r>
        <w:tab/>
        <w:t xml:space="preserve">SFDI je propagováno u všech činností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Roads</w:t>
      </w:r>
      <w:proofErr w:type="spellEnd"/>
      <w:r>
        <w:t xml:space="preserve"> (debaty, Silniční konference, návštěvy staveb a škol)</w:t>
      </w:r>
    </w:p>
    <w:p w14:paraId="20358550" w14:textId="77777777" w:rsidR="00DB38BB" w:rsidRDefault="00DB38BB" w:rsidP="00D721BA">
      <w:pPr>
        <w:pStyle w:val="Zkladn"/>
        <w:ind w:left="709" w:hanging="425"/>
        <w:jc w:val="both"/>
      </w:pPr>
      <w:r>
        <w:t>-</w:t>
      </w:r>
      <w:r>
        <w:tab/>
        <w:t xml:space="preserve">odkazu na web SFDI na webovém rozcestníku YOUNG ROADS vč. zobrazování </w:t>
      </w:r>
      <w:proofErr w:type="spellStart"/>
      <w:r>
        <w:t>banerů</w:t>
      </w:r>
      <w:proofErr w:type="spellEnd"/>
      <w:r>
        <w:t xml:space="preserve">. </w:t>
      </w:r>
      <w:proofErr w:type="spellStart"/>
      <w:r>
        <w:t>Banery</w:t>
      </w:r>
      <w:proofErr w:type="spellEnd"/>
      <w:r>
        <w:t xml:space="preserve"> poskytne SFDI.</w:t>
      </w:r>
    </w:p>
    <w:p w14:paraId="404810D3" w14:textId="77777777" w:rsidR="00DB38BB" w:rsidRDefault="00DB38BB" w:rsidP="00DB38BB">
      <w:pPr>
        <w:pStyle w:val="Zkladn"/>
        <w:jc w:val="both"/>
      </w:pPr>
    </w:p>
    <w:p w14:paraId="7710FA92" w14:textId="77777777" w:rsidR="002953EE" w:rsidRPr="00D51BA1" w:rsidRDefault="00DB38BB" w:rsidP="00D51BA1">
      <w:pPr>
        <w:pStyle w:val="Zkladn"/>
        <w:spacing w:after="0"/>
        <w:jc w:val="both"/>
      </w:pPr>
      <w:r w:rsidRPr="00D51BA1">
        <w:t>Celková částka do konce r. 202</w:t>
      </w:r>
      <w:r w:rsidR="00E55EF5" w:rsidRPr="00D51BA1">
        <w:t>5</w:t>
      </w:r>
      <w:r w:rsidRPr="00D51BA1">
        <w:t xml:space="preserve"> činí </w:t>
      </w:r>
      <w:r w:rsidR="00E55EF5" w:rsidRPr="00D51BA1">
        <w:t>75</w:t>
      </w:r>
      <w:r w:rsidRPr="00D51BA1">
        <w:t xml:space="preserve"> 000,-Kč bez DPH</w:t>
      </w:r>
      <w:r w:rsidR="0029157B" w:rsidRPr="00D51BA1">
        <w:t xml:space="preserve"> (</w:t>
      </w:r>
      <w:proofErr w:type="gramStart"/>
      <w:r w:rsidR="0029157B" w:rsidRPr="00D51BA1">
        <w:t>21%</w:t>
      </w:r>
      <w:proofErr w:type="gramEnd"/>
      <w:r w:rsidR="0029157B" w:rsidRPr="00D51BA1">
        <w:t xml:space="preserve"> DPH 15 750,-</w:t>
      </w:r>
      <w:r w:rsidR="00C32CC0" w:rsidRPr="00D51BA1">
        <w:t>)</w:t>
      </w:r>
      <w:r w:rsidR="002953EE" w:rsidRPr="00D51BA1">
        <w:t>.</w:t>
      </w:r>
    </w:p>
    <w:p w14:paraId="27BA426D" w14:textId="6169B2A4" w:rsidR="00DB38BB" w:rsidRPr="00D51BA1" w:rsidRDefault="00C32CC0" w:rsidP="00D51BA1">
      <w:pPr>
        <w:pStyle w:val="Zkladn"/>
        <w:spacing w:after="0"/>
        <w:jc w:val="both"/>
        <w:rPr>
          <w:b/>
          <w:bCs/>
          <w:u w:val="single"/>
        </w:rPr>
      </w:pPr>
      <w:r w:rsidRPr="00D51BA1">
        <w:rPr>
          <w:b/>
          <w:bCs/>
          <w:u w:val="single"/>
        </w:rPr>
        <w:t xml:space="preserve">Částka vč. DPH činí </w:t>
      </w:r>
      <w:r w:rsidR="002953EE" w:rsidRPr="00D51BA1">
        <w:rPr>
          <w:b/>
          <w:bCs/>
          <w:u w:val="single"/>
        </w:rPr>
        <w:t>90 750,-Kč</w:t>
      </w:r>
      <w:r w:rsidR="00DB38BB" w:rsidRPr="00D51BA1">
        <w:rPr>
          <w:b/>
          <w:bCs/>
          <w:u w:val="single"/>
        </w:rPr>
        <w:t>.</w:t>
      </w:r>
    </w:p>
    <w:p w14:paraId="2F9305EC" w14:textId="77777777" w:rsidR="00DB38BB" w:rsidRDefault="00DB38BB" w:rsidP="00DB38BB">
      <w:pPr>
        <w:pStyle w:val="Zkladn"/>
        <w:jc w:val="both"/>
      </w:pPr>
    </w:p>
    <w:p w14:paraId="3656FCA9" w14:textId="11B6BCEE" w:rsidR="00DB38BB" w:rsidRDefault="00DB38BB" w:rsidP="00DB38BB">
      <w:pPr>
        <w:pStyle w:val="Zkladn"/>
        <w:jc w:val="both"/>
      </w:pPr>
      <w:r>
        <w:t>S</w:t>
      </w:r>
      <w:r w:rsidR="00D45F02">
        <w:t> </w:t>
      </w:r>
      <w:r>
        <w:t>pozdravem</w:t>
      </w:r>
    </w:p>
    <w:p w14:paraId="11CDB88A" w14:textId="77777777" w:rsidR="00D45F02" w:rsidRDefault="00D45F02" w:rsidP="00DB38BB">
      <w:pPr>
        <w:pStyle w:val="Zkladn"/>
        <w:jc w:val="both"/>
      </w:pPr>
    </w:p>
    <w:p w14:paraId="4227B5A3" w14:textId="5E40D63C" w:rsidR="00DB38BB" w:rsidRDefault="00DB38BB" w:rsidP="00420E5E">
      <w:pPr>
        <w:pStyle w:val="Zkladn"/>
        <w:spacing w:after="0"/>
        <w:jc w:val="both"/>
      </w:pPr>
      <w:r>
        <w:t xml:space="preserve">                                                                         </w:t>
      </w:r>
      <w:r w:rsidR="00420E5E">
        <w:t xml:space="preserve">      </w:t>
      </w:r>
      <w:r>
        <w:t xml:space="preserve"> Ing. Zbyněk Hořelica</w:t>
      </w:r>
    </w:p>
    <w:p w14:paraId="08700AAE" w14:textId="4A8BB469" w:rsidR="00DB38BB" w:rsidRDefault="00DB38BB" w:rsidP="00420E5E">
      <w:pPr>
        <w:pStyle w:val="Zkladn"/>
        <w:spacing w:after="0"/>
        <w:jc w:val="both"/>
      </w:pPr>
      <w:r>
        <w:t xml:space="preserve">                                                                                </w:t>
      </w:r>
      <w:r w:rsidR="00420E5E">
        <w:t xml:space="preserve">  </w:t>
      </w:r>
      <w:r>
        <w:t xml:space="preserve">   </w:t>
      </w:r>
      <w:proofErr w:type="gramStart"/>
      <w:r w:rsidR="00420E5E">
        <w:t>ř</w:t>
      </w:r>
      <w:r>
        <w:t>editel</w:t>
      </w:r>
      <w:r w:rsidR="00420E5E">
        <w:t xml:space="preserve">  SFDI</w:t>
      </w:r>
      <w:proofErr w:type="gramEnd"/>
    </w:p>
    <w:p w14:paraId="4D566E3B" w14:textId="7867A9DD" w:rsidR="00DB38BB" w:rsidRDefault="00DB38BB" w:rsidP="0070337A">
      <w:pPr>
        <w:pStyle w:val="Zkladn"/>
        <w:spacing w:after="0"/>
        <w:jc w:val="both"/>
      </w:pPr>
      <w:r>
        <w:t xml:space="preserve">                                                                 </w:t>
      </w:r>
    </w:p>
    <w:p w14:paraId="07CFB00B" w14:textId="77777777" w:rsidR="00DB38BB" w:rsidRDefault="00DB38BB" w:rsidP="00DB38BB">
      <w:pPr>
        <w:pStyle w:val="Zkladn"/>
        <w:jc w:val="both"/>
      </w:pPr>
    </w:p>
    <w:p w14:paraId="496DDDCF" w14:textId="77777777" w:rsidR="00DB38BB" w:rsidRDefault="00DB38BB" w:rsidP="00DB38BB">
      <w:pPr>
        <w:pStyle w:val="Zkladn"/>
        <w:spacing w:after="0"/>
        <w:jc w:val="both"/>
      </w:pPr>
    </w:p>
    <w:p w14:paraId="3262DBA2" w14:textId="77777777" w:rsidR="00E55EF5" w:rsidRDefault="00E55EF5" w:rsidP="00DB38BB">
      <w:pPr>
        <w:pStyle w:val="Zkladn"/>
        <w:spacing w:after="0"/>
        <w:jc w:val="both"/>
      </w:pPr>
    </w:p>
    <w:p w14:paraId="45A14AF8" w14:textId="15909458" w:rsidR="00DB38BB" w:rsidRDefault="00DB38BB" w:rsidP="00DB38BB">
      <w:pPr>
        <w:pStyle w:val="Zkladn"/>
        <w:spacing w:after="0"/>
        <w:jc w:val="both"/>
      </w:pPr>
      <w:r>
        <w:t>Dodavatel</w:t>
      </w:r>
    </w:p>
    <w:p w14:paraId="57C5F60B" w14:textId="77777777" w:rsidR="00DB38BB" w:rsidRDefault="00DB38BB" w:rsidP="00DB38BB">
      <w:pPr>
        <w:pStyle w:val="Zkladn"/>
        <w:spacing w:after="0"/>
        <w:jc w:val="both"/>
      </w:pPr>
      <w:r>
        <w:t xml:space="preserve">Česká silniční společnost </w:t>
      </w:r>
      <w:proofErr w:type="spellStart"/>
      <w:r>
        <w:t>z.s</w:t>
      </w:r>
      <w:proofErr w:type="spellEnd"/>
      <w:r>
        <w:t>.</w:t>
      </w:r>
    </w:p>
    <w:p w14:paraId="607CD7B0" w14:textId="77777777" w:rsidR="00DB38BB" w:rsidRDefault="00DB38BB" w:rsidP="00DB38BB">
      <w:pPr>
        <w:pStyle w:val="Zkladn"/>
        <w:spacing w:after="0"/>
        <w:jc w:val="both"/>
      </w:pPr>
      <w:r>
        <w:t>IČ: 00506958</w:t>
      </w:r>
    </w:p>
    <w:p w14:paraId="306B7705" w14:textId="77777777" w:rsidR="00DB38BB" w:rsidRDefault="00DB38BB" w:rsidP="00DB38BB">
      <w:pPr>
        <w:pStyle w:val="Zkladn"/>
        <w:spacing w:after="0"/>
        <w:jc w:val="both"/>
      </w:pPr>
      <w:r>
        <w:t>Novotného lávka 200/5, Staré Město, 110 00 Praha</w:t>
      </w:r>
    </w:p>
    <w:p w14:paraId="5495A5EB" w14:textId="0F7ED48F" w:rsidR="00152D50" w:rsidRDefault="00DB38BB" w:rsidP="00DB38BB">
      <w:pPr>
        <w:pStyle w:val="Zkladn"/>
        <w:jc w:val="both"/>
      </w:pPr>
      <w:r>
        <w:t xml:space="preserve">Č. účtu: </w:t>
      </w:r>
      <w:r w:rsidR="003A683A">
        <w:t>XXX</w:t>
      </w:r>
    </w:p>
    <w:p w14:paraId="7D2333AC" w14:textId="77777777" w:rsidR="002B5141" w:rsidRPr="00D81059" w:rsidRDefault="002B5141" w:rsidP="002B5141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4A824586" w14:textId="458A217B" w:rsidR="002B5141" w:rsidRDefault="002B5141" w:rsidP="002B5141">
      <w:pPr>
        <w:pStyle w:val="Zkladn"/>
      </w:pPr>
      <w:r>
        <w:t xml:space="preserve">Tímto potvrzuji přijetí objednávky CEO </w:t>
      </w:r>
      <w:r w:rsidR="00E52417">
        <w:t>158</w:t>
      </w:r>
      <w:r>
        <w:t>/2025 a akceptuji tak veškerá její ustanovení.</w:t>
      </w:r>
    </w:p>
    <w:p w14:paraId="02B1EFCA" w14:textId="77777777" w:rsidR="002B5141" w:rsidRDefault="002B5141" w:rsidP="002B5141">
      <w:pPr>
        <w:pStyle w:val="Zkladn"/>
        <w:spacing w:after="0"/>
      </w:pPr>
    </w:p>
    <w:p w14:paraId="7F48BE25" w14:textId="77777777" w:rsidR="002B5141" w:rsidRPr="00D81059" w:rsidRDefault="002B5141" w:rsidP="002B5141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24B38044" w14:textId="77777777" w:rsidR="002B5141" w:rsidRDefault="002B5141" w:rsidP="002B5141">
      <w:pPr>
        <w:pStyle w:val="Zkladn"/>
        <w:spacing w:after="0"/>
      </w:pPr>
    </w:p>
    <w:p w14:paraId="154C6D9F" w14:textId="77777777" w:rsidR="002B5141" w:rsidRDefault="002B5141" w:rsidP="002B5141">
      <w:pPr>
        <w:pStyle w:val="Zkladn"/>
        <w:spacing w:after="0"/>
      </w:pPr>
      <w:r>
        <w:t>Jméno a příjmení (hůlkově):</w:t>
      </w:r>
    </w:p>
    <w:p w14:paraId="30163A17" w14:textId="77777777" w:rsidR="002B5141" w:rsidRDefault="002B5141" w:rsidP="002B5141">
      <w:pPr>
        <w:pStyle w:val="Zkladn"/>
        <w:spacing w:after="0"/>
      </w:pPr>
    </w:p>
    <w:p w14:paraId="5FBF4937" w14:textId="77777777" w:rsidR="002B5141" w:rsidRDefault="002B5141" w:rsidP="002B5141">
      <w:pPr>
        <w:pStyle w:val="Zkladn"/>
        <w:spacing w:after="0"/>
      </w:pPr>
      <w:r>
        <w:t>Datum:</w:t>
      </w:r>
    </w:p>
    <w:p w14:paraId="48689A0C" w14:textId="77777777" w:rsidR="002B5141" w:rsidRDefault="002B5141" w:rsidP="002B5141">
      <w:pPr>
        <w:pStyle w:val="Zkladn"/>
        <w:spacing w:after="0"/>
      </w:pPr>
    </w:p>
    <w:p w14:paraId="6FEA9ABE" w14:textId="77777777" w:rsidR="002B5141" w:rsidRDefault="002B5141" w:rsidP="002B5141">
      <w:pPr>
        <w:pStyle w:val="Zkladn"/>
        <w:spacing w:after="0"/>
      </w:pPr>
      <w:r>
        <w:t>Podpis:</w:t>
      </w:r>
    </w:p>
    <w:p w14:paraId="163F69CE" w14:textId="77777777" w:rsidR="002B5141" w:rsidRPr="00C71EAC" w:rsidRDefault="002B5141" w:rsidP="002B5141">
      <w:pPr>
        <w:pStyle w:val="Zkladn"/>
      </w:pPr>
    </w:p>
    <w:p w14:paraId="19CAC434" w14:textId="77777777" w:rsidR="002B5141" w:rsidRDefault="002B5141" w:rsidP="002B5141">
      <w:pPr>
        <w:pStyle w:val="Bezmezer"/>
      </w:pPr>
    </w:p>
    <w:p w14:paraId="0207B7CF" w14:textId="77777777" w:rsidR="002B5141" w:rsidRPr="00B8737A" w:rsidRDefault="002B5141" w:rsidP="00DB38BB">
      <w:pPr>
        <w:pStyle w:val="Zkladn"/>
        <w:jc w:val="both"/>
        <w:rPr>
          <w:szCs w:val="20"/>
        </w:rPr>
      </w:pPr>
    </w:p>
    <w:sectPr w:rsidR="002B5141" w:rsidRPr="00B8737A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1CD3C" w14:textId="77777777" w:rsidR="00DC38A7" w:rsidRDefault="00DC38A7" w:rsidP="009B4613">
      <w:r>
        <w:separator/>
      </w:r>
    </w:p>
  </w:endnote>
  <w:endnote w:type="continuationSeparator" w:id="0">
    <w:p w14:paraId="3A0F1B3B" w14:textId="77777777" w:rsidR="00DC38A7" w:rsidRDefault="00DC38A7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10E4B6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70337A">
      <w:t>gov.</w:t>
    </w:r>
    <w:r w:rsidRPr="00940935">
      <w:t xml:space="preserve">cz, </w:t>
    </w:r>
    <w:hyperlink r:id="rId1" w:history="1">
      <w:r w:rsidR="0070337A">
        <w:rPr>
          <w:rStyle w:val="Hypertextovodkaz"/>
          <w:color w:val="00447A" w:themeColor="text1"/>
          <w:u w:val="none"/>
        </w:rPr>
        <w:t>sfdi.gov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6611A89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2B5141">
      <w:t>gov.</w:t>
    </w:r>
    <w:r w:rsidRPr="00940935">
      <w:t xml:space="preserve">cz, </w:t>
    </w:r>
    <w:hyperlink r:id="rId1" w:history="1">
      <w:r w:rsidR="002B5141">
        <w:rPr>
          <w:rStyle w:val="Hypertextovodkaz"/>
          <w:color w:val="00447A" w:themeColor="text1"/>
          <w:u w:val="none"/>
        </w:rPr>
        <w:t>sfdi.gov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DB7E" w14:textId="77777777" w:rsidR="00DC38A7" w:rsidRDefault="00DC38A7" w:rsidP="009B4613">
      <w:r>
        <w:separator/>
      </w:r>
    </w:p>
  </w:footnote>
  <w:footnote w:type="continuationSeparator" w:id="0">
    <w:p w14:paraId="07B3EAD2" w14:textId="77777777" w:rsidR="00DC38A7" w:rsidRDefault="00DC38A7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61C56"/>
    <w:multiLevelType w:val="hybridMultilevel"/>
    <w:tmpl w:val="F0FC8420"/>
    <w:lvl w:ilvl="0" w:tplc="490E1206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190201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21D7"/>
    <w:rsid w:val="0001333B"/>
    <w:rsid w:val="00014383"/>
    <w:rsid w:val="00053CDA"/>
    <w:rsid w:val="0007013E"/>
    <w:rsid w:val="000938A0"/>
    <w:rsid w:val="00094B17"/>
    <w:rsid w:val="000A3D0E"/>
    <w:rsid w:val="000D0D6C"/>
    <w:rsid w:val="000E3CA0"/>
    <w:rsid w:val="00104679"/>
    <w:rsid w:val="001062F2"/>
    <w:rsid w:val="00113936"/>
    <w:rsid w:val="00135F31"/>
    <w:rsid w:val="00152D50"/>
    <w:rsid w:val="00161BEF"/>
    <w:rsid w:val="00166209"/>
    <w:rsid w:val="0017217A"/>
    <w:rsid w:val="001D394C"/>
    <w:rsid w:val="00203B70"/>
    <w:rsid w:val="00212DA2"/>
    <w:rsid w:val="00214D46"/>
    <w:rsid w:val="0022025C"/>
    <w:rsid w:val="00236941"/>
    <w:rsid w:val="00252621"/>
    <w:rsid w:val="00252B02"/>
    <w:rsid w:val="00252B81"/>
    <w:rsid w:val="00256042"/>
    <w:rsid w:val="0027385E"/>
    <w:rsid w:val="0029157B"/>
    <w:rsid w:val="00292A02"/>
    <w:rsid w:val="002953EE"/>
    <w:rsid w:val="002A39F2"/>
    <w:rsid w:val="002B5141"/>
    <w:rsid w:val="002B7E83"/>
    <w:rsid w:val="002C5F29"/>
    <w:rsid w:val="002E0B12"/>
    <w:rsid w:val="00301BA3"/>
    <w:rsid w:val="00316444"/>
    <w:rsid w:val="00347603"/>
    <w:rsid w:val="00384A5F"/>
    <w:rsid w:val="00384A76"/>
    <w:rsid w:val="003A1986"/>
    <w:rsid w:val="003A5538"/>
    <w:rsid w:val="003A683A"/>
    <w:rsid w:val="003B3E9E"/>
    <w:rsid w:val="003C0326"/>
    <w:rsid w:val="003C3E5B"/>
    <w:rsid w:val="003E03F3"/>
    <w:rsid w:val="003F5BEA"/>
    <w:rsid w:val="003F76FC"/>
    <w:rsid w:val="004004B8"/>
    <w:rsid w:val="004114CA"/>
    <w:rsid w:val="00420E5E"/>
    <w:rsid w:val="004A35B1"/>
    <w:rsid w:val="004A6DE8"/>
    <w:rsid w:val="004C5937"/>
    <w:rsid w:val="004D33DD"/>
    <w:rsid w:val="004F51F7"/>
    <w:rsid w:val="005305CF"/>
    <w:rsid w:val="0053682B"/>
    <w:rsid w:val="00544B52"/>
    <w:rsid w:val="0054746C"/>
    <w:rsid w:val="00550F89"/>
    <w:rsid w:val="00557950"/>
    <w:rsid w:val="00562569"/>
    <w:rsid w:val="00565C3F"/>
    <w:rsid w:val="00584AE7"/>
    <w:rsid w:val="005F78BF"/>
    <w:rsid w:val="006315CB"/>
    <w:rsid w:val="006519E0"/>
    <w:rsid w:val="006644B6"/>
    <w:rsid w:val="0067597C"/>
    <w:rsid w:val="00680678"/>
    <w:rsid w:val="006917BB"/>
    <w:rsid w:val="006A4690"/>
    <w:rsid w:val="006A73B2"/>
    <w:rsid w:val="006D7763"/>
    <w:rsid w:val="006E2635"/>
    <w:rsid w:val="006E2A66"/>
    <w:rsid w:val="0070337A"/>
    <w:rsid w:val="00713197"/>
    <w:rsid w:val="00717D04"/>
    <w:rsid w:val="00724307"/>
    <w:rsid w:val="007279F7"/>
    <w:rsid w:val="0073690C"/>
    <w:rsid w:val="00760BFD"/>
    <w:rsid w:val="007728DE"/>
    <w:rsid w:val="00781A66"/>
    <w:rsid w:val="00787878"/>
    <w:rsid w:val="007B6127"/>
    <w:rsid w:val="007B6EDB"/>
    <w:rsid w:val="007F0AE4"/>
    <w:rsid w:val="007F63F1"/>
    <w:rsid w:val="00803A83"/>
    <w:rsid w:val="008154D3"/>
    <w:rsid w:val="0081652C"/>
    <w:rsid w:val="00817545"/>
    <w:rsid w:val="008240CE"/>
    <w:rsid w:val="00842FF8"/>
    <w:rsid w:val="00844AF3"/>
    <w:rsid w:val="00845EC6"/>
    <w:rsid w:val="00852F01"/>
    <w:rsid w:val="00855563"/>
    <w:rsid w:val="00864B11"/>
    <w:rsid w:val="00873171"/>
    <w:rsid w:val="00891AA4"/>
    <w:rsid w:val="008C01ED"/>
    <w:rsid w:val="008C4EB6"/>
    <w:rsid w:val="008D1715"/>
    <w:rsid w:val="008D6D3F"/>
    <w:rsid w:val="008F23A2"/>
    <w:rsid w:val="00905DB9"/>
    <w:rsid w:val="00922FB8"/>
    <w:rsid w:val="00923D5A"/>
    <w:rsid w:val="00935A28"/>
    <w:rsid w:val="00940935"/>
    <w:rsid w:val="00946DF4"/>
    <w:rsid w:val="00950E58"/>
    <w:rsid w:val="0096132B"/>
    <w:rsid w:val="00987059"/>
    <w:rsid w:val="009A6DCA"/>
    <w:rsid w:val="009B4613"/>
    <w:rsid w:val="009D0FEC"/>
    <w:rsid w:val="009D2668"/>
    <w:rsid w:val="009E7776"/>
    <w:rsid w:val="00A14035"/>
    <w:rsid w:val="00A15FA9"/>
    <w:rsid w:val="00A226F1"/>
    <w:rsid w:val="00A60956"/>
    <w:rsid w:val="00A65405"/>
    <w:rsid w:val="00A67856"/>
    <w:rsid w:val="00A7359C"/>
    <w:rsid w:val="00A86932"/>
    <w:rsid w:val="00AB1758"/>
    <w:rsid w:val="00AD4678"/>
    <w:rsid w:val="00AD5750"/>
    <w:rsid w:val="00AF415A"/>
    <w:rsid w:val="00AF570A"/>
    <w:rsid w:val="00B0736E"/>
    <w:rsid w:val="00B15F0C"/>
    <w:rsid w:val="00B16E7D"/>
    <w:rsid w:val="00B24B5B"/>
    <w:rsid w:val="00B504A5"/>
    <w:rsid w:val="00B626BD"/>
    <w:rsid w:val="00B65C4D"/>
    <w:rsid w:val="00B75FE5"/>
    <w:rsid w:val="00B77615"/>
    <w:rsid w:val="00B8737A"/>
    <w:rsid w:val="00B9729C"/>
    <w:rsid w:val="00BA636B"/>
    <w:rsid w:val="00BB1A58"/>
    <w:rsid w:val="00BC48AA"/>
    <w:rsid w:val="00BF10C0"/>
    <w:rsid w:val="00C237B1"/>
    <w:rsid w:val="00C24707"/>
    <w:rsid w:val="00C2639B"/>
    <w:rsid w:val="00C27DC1"/>
    <w:rsid w:val="00C32CC0"/>
    <w:rsid w:val="00C330AE"/>
    <w:rsid w:val="00C43880"/>
    <w:rsid w:val="00C44FB7"/>
    <w:rsid w:val="00C66AFC"/>
    <w:rsid w:val="00C71DC6"/>
    <w:rsid w:val="00C71EAC"/>
    <w:rsid w:val="00C85A5B"/>
    <w:rsid w:val="00C94A94"/>
    <w:rsid w:val="00CB008F"/>
    <w:rsid w:val="00CE13B8"/>
    <w:rsid w:val="00D16C96"/>
    <w:rsid w:val="00D21141"/>
    <w:rsid w:val="00D21BEF"/>
    <w:rsid w:val="00D361A4"/>
    <w:rsid w:val="00D4524D"/>
    <w:rsid w:val="00D45F02"/>
    <w:rsid w:val="00D5190F"/>
    <w:rsid w:val="00D51BA1"/>
    <w:rsid w:val="00D71C31"/>
    <w:rsid w:val="00D71FBB"/>
    <w:rsid w:val="00D721BA"/>
    <w:rsid w:val="00D930F6"/>
    <w:rsid w:val="00D9454F"/>
    <w:rsid w:val="00D97E71"/>
    <w:rsid w:val="00DA69A1"/>
    <w:rsid w:val="00DB1AEB"/>
    <w:rsid w:val="00DB38BB"/>
    <w:rsid w:val="00DC2F8F"/>
    <w:rsid w:val="00DC38A7"/>
    <w:rsid w:val="00DC435F"/>
    <w:rsid w:val="00DD274F"/>
    <w:rsid w:val="00DE4A66"/>
    <w:rsid w:val="00DF2489"/>
    <w:rsid w:val="00DF78B4"/>
    <w:rsid w:val="00E17D36"/>
    <w:rsid w:val="00E25AA5"/>
    <w:rsid w:val="00E52417"/>
    <w:rsid w:val="00E55EF5"/>
    <w:rsid w:val="00E71EFA"/>
    <w:rsid w:val="00EB70E4"/>
    <w:rsid w:val="00EC661B"/>
    <w:rsid w:val="00F23BFF"/>
    <w:rsid w:val="00F469BF"/>
    <w:rsid w:val="00F477FE"/>
    <w:rsid w:val="00F67D03"/>
    <w:rsid w:val="00F8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fdi.gov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fdi.g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F1FAEBFF2C6459CC036F8CF6D6915" ma:contentTypeVersion="15" ma:contentTypeDescription="Vytvoří nový dokument" ma:contentTypeScope="" ma:versionID="12bac0e42fe003cd730c86127281dc36">
  <xsd:schema xmlns:xsd="http://www.w3.org/2001/XMLSchema" xmlns:xs="http://www.w3.org/2001/XMLSchema" xmlns:p="http://schemas.microsoft.com/office/2006/metadata/properties" xmlns:ns2="1c513a96-1671-4623-96b8-585eaa33fb09" xmlns:ns3="cf1e8946-02af-4211-a705-71ae2bc9c55f" targetNamespace="http://schemas.microsoft.com/office/2006/metadata/properties" ma:root="true" ma:fieldsID="94706cd32a488f36f874cc074feef0a0" ns2:_="" ns3:_="">
    <xsd:import namespace="1c513a96-1671-4623-96b8-585eaa33fb09"/>
    <xsd:import namespace="cf1e8946-02af-4211-a705-71ae2bc9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3a96-1671-4623-96b8-585eaa33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8946-02af-4211-a705-71ae2bc9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6e301-7ff0-4373-8ac5-66267041cc4d}" ma:internalName="TaxCatchAll" ma:showField="CatchAllData" ma:web="cf1e8946-02af-4211-a705-71ae2bc9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13a96-1671-4623-96b8-585eaa33fb09">
      <Terms xmlns="http://schemas.microsoft.com/office/infopath/2007/PartnerControls"/>
    </lcf76f155ced4ddcb4097134ff3c332f>
    <TaxCatchAll xmlns="cf1e8946-02af-4211-a705-71ae2bc9c55f" xsi:nil="true"/>
  </documentManagement>
</p:properties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92683-718D-4189-A4E4-9652CD45213A}"/>
</file>

<file path=customXml/itemProps3.xml><?xml version="1.0" encoding="utf-8"?>
<ds:datastoreItem xmlns:ds="http://schemas.openxmlformats.org/officeDocument/2006/customXml" ds:itemID="{D1D46CFC-ED08-4E07-AF27-CE3CD4D8A8E5}"/>
</file>

<file path=customXml/itemProps4.xml><?xml version="1.0" encoding="utf-8"?>
<ds:datastoreItem xmlns:ds="http://schemas.openxmlformats.org/officeDocument/2006/customXml" ds:itemID="{2B417070-D4AD-41C6-89F4-857A83C72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10:29:00Z</dcterms:created>
  <dcterms:modified xsi:type="dcterms:W3CDTF">2025-09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pečnost">
    <vt:lpwstr>VEŘEJNÝ</vt:lpwstr>
  </property>
  <property fmtid="{D5CDD505-2E9C-101B-9397-08002B2CF9AE}" pid="3" name="ContentTypeId">
    <vt:lpwstr>0x010100914F1FAEBFF2C6459CC036F8CF6D6915</vt:lpwstr>
  </property>
</Properties>
</file>